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AE" w:rsidRDefault="000064AE" w:rsidP="000064AE">
      <w:pPr>
        <w:pStyle w:val="Heading2"/>
        <w:shd w:val="clear" w:color="auto" w:fill="FFFFFF"/>
        <w:spacing w:before="0" w:after="268"/>
        <w:rPr>
          <w:color w:val="000000"/>
          <w:sz w:val="57"/>
          <w:szCs w:val="57"/>
        </w:rPr>
      </w:pPr>
      <w:r>
        <w:rPr>
          <w:rStyle w:val="Strong"/>
          <w:b/>
          <w:bCs w:val="0"/>
          <w:color w:val="000000"/>
          <w:sz w:val="57"/>
          <w:szCs w:val="57"/>
        </w:rPr>
        <w:t>Na Liparu – analiza pesme</w:t>
      </w:r>
    </w:p>
    <w:p w:rsidR="000064AE" w:rsidRDefault="000064AE" w:rsidP="000064AE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r>
        <w:rPr>
          <w:rFonts w:ascii="Arial" w:hAnsi="Arial" w:cs="Arial"/>
          <w:color w:val="666666"/>
          <w:sz w:val="30"/>
          <w:szCs w:val="30"/>
        </w:rPr>
        <w:t>Pes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N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paru</w:t>
      </w:r>
      <w:proofErr w:type="spellEnd"/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“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Đure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akšić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pisa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1867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godine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ko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š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čitel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emešte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agujevc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es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bat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d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agodi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z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b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emperamen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azival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kob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slov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znača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es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e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st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p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š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rovat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il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t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go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nov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d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es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a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slov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jčešć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avl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z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č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“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ka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značav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če</w:t>
      </w:r>
      <w:proofErr w:type="spellEnd"/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“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fldChar w:fldCharType="begin"/>
      </w:r>
      <w:r>
        <w:rPr>
          <w:rFonts w:ascii="Arial" w:hAnsi="Arial" w:cs="Arial"/>
          <w:color w:val="666666"/>
          <w:sz w:val="30"/>
          <w:szCs w:val="30"/>
        </w:rPr>
        <w:instrText xml:space="preserve"> HYPERLINK "http://www.lektira.rs/ponoc-dura-jaksic/" </w:instrText>
      </w:r>
      <w:r>
        <w:rPr>
          <w:rFonts w:ascii="Arial" w:hAnsi="Arial" w:cs="Arial"/>
          <w:color w:val="666666"/>
          <w:sz w:val="30"/>
          <w:szCs w:val="30"/>
        </w:rPr>
        <w:fldChar w:fldCharType="separate"/>
      </w:r>
      <w:r>
        <w:rPr>
          <w:rStyle w:val="Hyperlink"/>
          <w:rFonts w:ascii="Arial" w:hAnsi="Arial" w:cs="Arial"/>
          <w:color w:val="FF0000"/>
          <w:sz w:val="30"/>
          <w:szCs w:val="30"/>
        </w:rPr>
        <w:t>Ponoć</w:t>
      </w:r>
      <w:proofErr w:type="spellEnd"/>
      <w:r>
        <w:rPr>
          <w:rFonts w:ascii="Arial" w:hAnsi="Arial" w:cs="Arial"/>
          <w:color w:val="666666"/>
          <w:sz w:val="30"/>
          <w:szCs w:val="30"/>
        </w:rPr>
        <w:fldChar w:fldCharType="end"/>
      </w:r>
      <w:r>
        <w:rPr>
          <w:rFonts w:ascii="Arial" w:hAnsi="Arial" w:cs="Arial"/>
          <w:color w:val="666666"/>
          <w:sz w:val="30"/>
          <w:szCs w:val="30"/>
        </w:rPr>
        <w:t xml:space="preserve">„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noć</w:t>
      </w:r>
      <w:proofErr w:type="spellEnd"/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“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držajno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stavl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č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“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ematsk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urob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ut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zočare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radir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apsolut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imiza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ča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rug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i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</w:p>
    <w:p w:rsidR="000064AE" w:rsidRDefault="000064AE" w:rsidP="000064AE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Pes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č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“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brađuje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mostal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N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par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“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pisa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form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ijalo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j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dvopev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–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va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las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spi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vor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rs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bjek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ak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edstavl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zličit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rspekti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leda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ivo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Prv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rsk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bjeka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go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va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elegič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Ono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u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ug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o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zočara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Rita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iho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v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rsk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bjek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por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r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of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pisa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ug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danaesterc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vanaesterc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b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drža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a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mur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atmosfer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</w:p>
    <w:p w:rsidR="000064AE" w:rsidRDefault="000064AE" w:rsidP="000064AE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Drug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i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ijalo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rug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rsk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bjeka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e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i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tice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Kak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ro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tičje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vrku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akav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il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iho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e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va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tice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Ova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i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pisa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form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itiramb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ita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rckav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leta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š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stiž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aln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ali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dnostavn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im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atk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ihov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ka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dat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eljen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rez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ihov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pisa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e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tri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etir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pet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ogo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b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tog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oto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omatopej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–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ponaša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tič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v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Ali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o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u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a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v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i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lasa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ć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ovor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edstavl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d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dr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dos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a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ivo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uduć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itc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te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tkriva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iskvare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eća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ihov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ils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figur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rsonifikaci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r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tica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judsk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obi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Slik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ihov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etl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tkriva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ep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eća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jubav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vinos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p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tpu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ntras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van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v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rsk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bjek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</w:p>
    <w:p w:rsidR="000064AE" w:rsidRDefault="000064AE" w:rsidP="000064AE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r>
        <w:rPr>
          <w:rFonts w:ascii="Arial" w:hAnsi="Arial" w:cs="Arial"/>
          <w:color w:val="666666"/>
          <w:sz w:val="30"/>
          <w:szCs w:val="30"/>
        </w:rPr>
        <w:t>Pes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poči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elegičn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ekstin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v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rsk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bjek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ma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četk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nos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etorič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ita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:</w:t>
      </w:r>
    </w:p>
    <w:p w:rsidR="000064AE" w:rsidRDefault="000064AE" w:rsidP="000064AE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>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st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mi rod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?…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iročić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ali</w:t>
      </w:r>
      <w:proofErr w:type="spellEnd"/>
      <w:r>
        <w:rPr>
          <w:rFonts w:ascii="Arial" w:hAnsi="Arial" w:cs="Arial"/>
          <w:color w:val="666666"/>
          <w:sz w:val="30"/>
          <w:szCs w:val="30"/>
        </w:rPr>
        <w:br/>
        <w:t xml:space="preserve">Il’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vas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ž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ad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trova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>,</w:t>
      </w:r>
      <w:r>
        <w:rPr>
          <w:rFonts w:ascii="Arial" w:hAnsi="Arial" w:cs="Arial"/>
          <w:color w:val="666666"/>
          <w:sz w:val="30"/>
          <w:szCs w:val="30"/>
        </w:rPr>
        <w:br/>
      </w:r>
      <w:proofErr w:type="spellStart"/>
      <w:r>
        <w:rPr>
          <w:rFonts w:ascii="Arial" w:hAnsi="Arial" w:cs="Arial"/>
          <w:color w:val="666666"/>
          <w:sz w:val="30"/>
          <w:szCs w:val="30"/>
        </w:rPr>
        <w:t>i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vas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ab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ogoni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et</w:t>
      </w:r>
      <w:proofErr w:type="spellEnd"/>
      <w:r>
        <w:rPr>
          <w:rFonts w:ascii="Arial" w:hAnsi="Arial" w:cs="Arial"/>
          <w:color w:val="666666"/>
          <w:sz w:val="30"/>
          <w:szCs w:val="30"/>
        </w:rPr>
        <w:t>?“</w:t>
      </w:r>
    </w:p>
    <w:p w:rsidR="000064AE" w:rsidRDefault="000064AE" w:rsidP="000064AE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lastRenderedPageBreak/>
        <w:t xml:space="preserve">Na ov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ita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n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čeku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govor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ć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idi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on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etpostavl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tic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aš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pu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ad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trovali</w:t>
      </w:r>
      <w:proofErr w:type="spellEnd"/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“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ogoni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e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“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T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idi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ć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tom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š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brać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zvavš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iročić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a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>“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On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ć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a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oš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iš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n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Za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e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už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jedništ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jed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g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ud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už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Ali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tic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kaž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s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protn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Njihov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v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se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zigra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tpu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protnos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van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v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rsk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bjek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On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ž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male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nal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će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on (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)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jviš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ole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dnostav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va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činil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of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oto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p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eč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rojalic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goto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bzir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sled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–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i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i</w:t>
      </w:r>
      <w:proofErr w:type="spellEnd"/>
      <w:proofErr w:type="gramStart"/>
      <w:r>
        <w:rPr>
          <w:rFonts w:ascii="Arial" w:hAnsi="Arial" w:cs="Arial"/>
          <w:color w:val="666666"/>
          <w:sz w:val="30"/>
          <w:szCs w:val="30"/>
        </w:rPr>
        <w:t>“ –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is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omatopes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skaziva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tič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zigranos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p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ko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humor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</w:p>
    <w:p w:rsidR="000064AE" w:rsidRDefault="000064AE" w:rsidP="000064AE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Treć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of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no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pa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k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v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rsk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bjektu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poči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oto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dr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r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v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i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of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nos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tic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dos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tic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ešl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a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krat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–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i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gl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rž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d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a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of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Pesni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jpr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zo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tic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j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rugar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ar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znanic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rsonalizujući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Hva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iho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dobro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rc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ede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a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ntras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om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edstavl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nište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rc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ž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m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rc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ništi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jud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Pa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es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rc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hvati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led“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O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etafor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edstavl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ove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iš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iko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n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ru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n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ž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iš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o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tic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mu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t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vrat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ć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on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ć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topi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m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rce</w:t>
      </w:r>
      <w:proofErr w:type="spellEnd"/>
      <w:r>
        <w:rPr>
          <w:rFonts w:ascii="Arial" w:hAnsi="Arial" w:cs="Arial"/>
          <w:color w:val="666666"/>
          <w:sz w:val="30"/>
          <w:szCs w:val="30"/>
        </w:rPr>
        <w:t>:</w:t>
      </w:r>
    </w:p>
    <w:p w:rsidR="000064AE" w:rsidRDefault="000064AE" w:rsidP="000064AE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 xml:space="preserve">„S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el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ulom</w:t>
      </w:r>
      <w:proofErr w:type="spellEnd"/>
      <w:r>
        <w:rPr>
          <w:rFonts w:ascii="Arial" w:hAnsi="Arial" w:cs="Arial"/>
          <w:color w:val="666666"/>
          <w:sz w:val="30"/>
          <w:szCs w:val="30"/>
        </w:rPr>
        <w:br/>
        <w:t xml:space="preserve">S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umbulom</w:t>
      </w:r>
      <w:proofErr w:type="spellEnd"/>
      <w:proofErr w:type="gramStart"/>
      <w:r>
        <w:rPr>
          <w:rFonts w:ascii="Arial" w:hAnsi="Arial" w:cs="Arial"/>
          <w:color w:val="666666"/>
          <w:sz w:val="30"/>
          <w:szCs w:val="30"/>
        </w:rPr>
        <w:t>,</w:t>
      </w:r>
      <w:proofErr w:type="gramEnd"/>
      <w:r>
        <w:rPr>
          <w:rFonts w:ascii="Arial" w:hAnsi="Arial" w:cs="Arial"/>
          <w:color w:val="666666"/>
          <w:sz w:val="30"/>
          <w:szCs w:val="30"/>
        </w:rPr>
        <w:br/>
      </w:r>
      <w:proofErr w:type="spellStart"/>
      <w:r>
        <w:rPr>
          <w:rFonts w:ascii="Arial" w:hAnsi="Arial" w:cs="Arial"/>
          <w:color w:val="666666"/>
          <w:sz w:val="30"/>
          <w:szCs w:val="30"/>
        </w:rPr>
        <w:t>Sare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–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jem</w:t>
      </w:r>
      <w:proofErr w:type="spellEnd"/>
      <w:r>
        <w:rPr>
          <w:rFonts w:ascii="Arial" w:hAnsi="Arial" w:cs="Arial"/>
          <w:color w:val="666666"/>
          <w:sz w:val="30"/>
          <w:szCs w:val="30"/>
        </w:rPr>
        <w:t>,</w:t>
      </w:r>
      <w:r>
        <w:rPr>
          <w:rFonts w:ascii="Arial" w:hAnsi="Arial" w:cs="Arial"/>
          <w:color w:val="666666"/>
          <w:sz w:val="30"/>
          <w:szCs w:val="30"/>
        </w:rPr>
        <w:br/>
      </w:r>
      <w:proofErr w:type="spellStart"/>
      <w:r>
        <w:rPr>
          <w:rFonts w:ascii="Arial" w:hAnsi="Arial" w:cs="Arial"/>
          <w:color w:val="666666"/>
          <w:sz w:val="30"/>
          <w:szCs w:val="30"/>
        </w:rPr>
        <w:t>Rajsk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ajem</w:t>
      </w:r>
      <w:proofErr w:type="spellEnd"/>
      <w:r>
        <w:rPr>
          <w:rFonts w:ascii="Arial" w:hAnsi="Arial" w:cs="Arial"/>
          <w:color w:val="666666"/>
          <w:sz w:val="30"/>
          <w:szCs w:val="30"/>
        </w:rPr>
        <w:t>,</w:t>
      </w:r>
      <w:r>
        <w:rPr>
          <w:rFonts w:ascii="Arial" w:hAnsi="Arial" w:cs="Arial"/>
          <w:color w:val="666666"/>
          <w:sz w:val="30"/>
          <w:szCs w:val="30"/>
        </w:rPr>
        <w:br/>
      </w:r>
      <w:proofErr w:type="spellStart"/>
      <w:r>
        <w:rPr>
          <w:rFonts w:ascii="Arial" w:hAnsi="Arial" w:cs="Arial"/>
          <w:color w:val="666666"/>
          <w:sz w:val="30"/>
          <w:szCs w:val="30"/>
        </w:rPr>
        <w:t>Cveće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ir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>,</w:t>
      </w:r>
      <w:r>
        <w:rPr>
          <w:rFonts w:ascii="Arial" w:hAnsi="Arial" w:cs="Arial"/>
          <w:color w:val="666666"/>
          <w:sz w:val="30"/>
          <w:szCs w:val="30"/>
        </w:rPr>
        <w:br/>
        <w:t xml:space="preserve">S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eptir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>…“</w:t>
      </w:r>
    </w:p>
    <w:p w:rsidR="000064AE" w:rsidRDefault="000064AE" w:rsidP="000064AE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r>
        <w:rPr>
          <w:rFonts w:ascii="Arial" w:hAnsi="Arial" w:cs="Arial"/>
          <w:color w:val="666666"/>
          <w:sz w:val="30"/>
          <w:szCs w:val="30"/>
        </w:rPr>
        <w:t>Ptic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n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sta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mor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eća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p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ak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kov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adivkovk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on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vraća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selje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jubavl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Donos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dos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d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god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đ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p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ešil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ne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dos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ku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of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mećuje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ep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motiv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rod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imbol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oleć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ov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đa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uđe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čmalos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tiv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led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ošl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of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imbo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i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ntrast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tiv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umbul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već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eptir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imbol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oleć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</w:p>
    <w:p w:rsidR="000064AE" w:rsidRDefault="000064AE" w:rsidP="000064AE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Ali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tic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stojal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ne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dos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ov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d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dn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eč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pa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k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Posled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of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pa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mu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tic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no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zi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ad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irota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“,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či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ovor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j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ešk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dbi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Koris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motiv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sled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of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tić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skaziva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reć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bi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moć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skaz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ugu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ž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gov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ep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oš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već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vel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a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beg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…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S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š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mu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tal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krha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ilj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“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a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tiv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ređu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p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ž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uža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iris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vel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osilj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“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sledn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dn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av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ug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kov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je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ivo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Kaž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mu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uš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d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eš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eža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disa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“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etaforič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raz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tpu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pisu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ol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ad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e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eć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</w:p>
    <w:p w:rsidR="000064AE" w:rsidRPr="000064AE" w:rsidRDefault="000064AE" w:rsidP="000064AE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Elegič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ihov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v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rsk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bjek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(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)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isa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ekstina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menju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danaesterc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vanaesterci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tim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ofa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jpr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zastop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bgrlje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itiramb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reče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va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tic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sto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a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atk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iho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jčešć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etverac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a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ko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terac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ihov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tri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o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Zb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li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of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v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rug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rsk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bjek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itmičk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tpu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zliku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zli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id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rav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o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atmosfer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of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raz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tiv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de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ofe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</w:p>
    <w:p w:rsidR="00121AF3" w:rsidRDefault="000064AE" w:rsidP="0049376E">
      <w:pPr>
        <w:pStyle w:val="normal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omac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datak</w:t>
      </w:r>
      <w:proofErr w:type="spellEnd"/>
      <w:r>
        <w:rPr>
          <w:sz w:val="28"/>
          <w:szCs w:val="28"/>
          <w:lang w:val="en-US"/>
        </w:rPr>
        <w:t xml:space="preserve"> – </w:t>
      </w:r>
    </w:p>
    <w:p w:rsidR="000064AE" w:rsidRPr="003D66B4" w:rsidRDefault="000064AE" w:rsidP="0049376E">
      <w:pPr>
        <w:pStyle w:val="normal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dgovori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na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itanj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j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</w:t>
      </w:r>
      <w:proofErr w:type="spellEnd"/>
      <w:r>
        <w:rPr>
          <w:sz w:val="28"/>
          <w:szCs w:val="28"/>
          <w:lang w:val="en-US"/>
        </w:rPr>
        <w:t xml:space="preserve"> na </w:t>
      </w:r>
      <w:proofErr w:type="spellStart"/>
      <w:r>
        <w:rPr>
          <w:sz w:val="28"/>
          <w:szCs w:val="28"/>
          <w:lang w:val="en-US"/>
        </w:rPr>
        <w:t>kraj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sm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101.strani u </w:t>
      </w:r>
      <w:proofErr w:type="spellStart"/>
      <w:r>
        <w:rPr>
          <w:sz w:val="28"/>
          <w:szCs w:val="28"/>
          <w:lang w:val="en-US"/>
        </w:rPr>
        <w:t>Citanci</w:t>
      </w:r>
      <w:proofErr w:type="spellEnd"/>
    </w:p>
    <w:sectPr w:rsidR="000064AE" w:rsidRPr="003D66B4" w:rsidSect="00FD31FC">
      <w:pgSz w:w="12240" w:h="15840" w:orient="landscape"/>
      <w:pgMar w:top="540" w:right="851" w:bottom="360" w:left="1325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635" w:rsidRDefault="00BF6635" w:rsidP="00F14FEA">
      <w:r>
        <w:separator/>
      </w:r>
    </w:p>
  </w:endnote>
  <w:endnote w:type="continuationSeparator" w:id="0">
    <w:p w:rsidR="00BF6635" w:rsidRDefault="00BF6635" w:rsidP="00F14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635" w:rsidRDefault="00BF6635" w:rsidP="00F14FEA">
      <w:r>
        <w:separator/>
      </w:r>
    </w:p>
  </w:footnote>
  <w:footnote w:type="continuationSeparator" w:id="0">
    <w:p w:rsidR="00BF6635" w:rsidRDefault="00BF6635" w:rsidP="00F14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E4D"/>
    <w:multiLevelType w:val="hybridMultilevel"/>
    <w:tmpl w:val="B0FAE2E2"/>
    <w:lvl w:ilvl="0" w:tplc="2B5CE1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9B21DC3"/>
    <w:multiLevelType w:val="hybridMultilevel"/>
    <w:tmpl w:val="E5C67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A6260"/>
    <w:multiLevelType w:val="hybridMultilevel"/>
    <w:tmpl w:val="E428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62EF3"/>
    <w:multiLevelType w:val="hybridMultilevel"/>
    <w:tmpl w:val="C4DA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85DBE"/>
    <w:multiLevelType w:val="hybridMultilevel"/>
    <w:tmpl w:val="DB84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632"/>
    <w:multiLevelType w:val="hybridMultilevel"/>
    <w:tmpl w:val="4D9CF312"/>
    <w:lvl w:ilvl="0" w:tplc="F734450C">
      <w:start w:val="1"/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6">
    <w:nsid w:val="56A953F5"/>
    <w:multiLevelType w:val="hybridMultilevel"/>
    <w:tmpl w:val="CDE6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95C86"/>
    <w:multiLevelType w:val="hybridMultilevel"/>
    <w:tmpl w:val="C6A08676"/>
    <w:lvl w:ilvl="0" w:tplc="94D052CC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40404"/>
    <w:multiLevelType w:val="hybridMultilevel"/>
    <w:tmpl w:val="5DFAA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36FF1"/>
    <w:multiLevelType w:val="hybridMultilevel"/>
    <w:tmpl w:val="3C6EA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333AB"/>
    <w:multiLevelType w:val="hybridMultilevel"/>
    <w:tmpl w:val="D716FDDE"/>
    <w:lvl w:ilvl="0" w:tplc="50265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7749A"/>
    <w:multiLevelType w:val="hybridMultilevel"/>
    <w:tmpl w:val="DAFA2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14FEA"/>
    <w:rsid w:val="00003511"/>
    <w:rsid w:val="000064AE"/>
    <w:rsid w:val="000105BF"/>
    <w:rsid w:val="0003554B"/>
    <w:rsid w:val="000455DF"/>
    <w:rsid w:val="00052F45"/>
    <w:rsid w:val="00080098"/>
    <w:rsid w:val="000A0ADC"/>
    <w:rsid w:val="000B680A"/>
    <w:rsid w:val="000C5EEC"/>
    <w:rsid w:val="000E067B"/>
    <w:rsid w:val="00105AAD"/>
    <w:rsid w:val="00121AF3"/>
    <w:rsid w:val="00133B36"/>
    <w:rsid w:val="0017387A"/>
    <w:rsid w:val="00187F40"/>
    <w:rsid w:val="0019090A"/>
    <w:rsid w:val="001B0CCF"/>
    <w:rsid w:val="001B6C71"/>
    <w:rsid w:val="001C5055"/>
    <w:rsid w:val="002212BC"/>
    <w:rsid w:val="00225583"/>
    <w:rsid w:val="00233C6E"/>
    <w:rsid w:val="0024287D"/>
    <w:rsid w:val="002501A7"/>
    <w:rsid w:val="00273A0F"/>
    <w:rsid w:val="0027525C"/>
    <w:rsid w:val="002B30AD"/>
    <w:rsid w:val="002D45C1"/>
    <w:rsid w:val="002D6E03"/>
    <w:rsid w:val="002E25AD"/>
    <w:rsid w:val="002E282C"/>
    <w:rsid w:val="00320292"/>
    <w:rsid w:val="00386145"/>
    <w:rsid w:val="003910C9"/>
    <w:rsid w:val="0039394C"/>
    <w:rsid w:val="00394381"/>
    <w:rsid w:val="00397AA0"/>
    <w:rsid w:val="003B6467"/>
    <w:rsid w:val="003D66B4"/>
    <w:rsid w:val="003F24B5"/>
    <w:rsid w:val="00400407"/>
    <w:rsid w:val="004531CC"/>
    <w:rsid w:val="00491CCA"/>
    <w:rsid w:val="0049376E"/>
    <w:rsid w:val="004C3D4A"/>
    <w:rsid w:val="004E3895"/>
    <w:rsid w:val="00500817"/>
    <w:rsid w:val="00503305"/>
    <w:rsid w:val="00513DCA"/>
    <w:rsid w:val="0055118E"/>
    <w:rsid w:val="0055551D"/>
    <w:rsid w:val="00562B9F"/>
    <w:rsid w:val="00611430"/>
    <w:rsid w:val="006649B2"/>
    <w:rsid w:val="0066557A"/>
    <w:rsid w:val="00692C18"/>
    <w:rsid w:val="00695BC7"/>
    <w:rsid w:val="006E34E1"/>
    <w:rsid w:val="006E3A6A"/>
    <w:rsid w:val="006F5A58"/>
    <w:rsid w:val="00711ECA"/>
    <w:rsid w:val="00720FA1"/>
    <w:rsid w:val="007551D3"/>
    <w:rsid w:val="007A55C5"/>
    <w:rsid w:val="007B3A70"/>
    <w:rsid w:val="007D2763"/>
    <w:rsid w:val="00804C4C"/>
    <w:rsid w:val="00825280"/>
    <w:rsid w:val="00877406"/>
    <w:rsid w:val="008B3284"/>
    <w:rsid w:val="008C04E8"/>
    <w:rsid w:val="008C0BE3"/>
    <w:rsid w:val="008D639A"/>
    <w:rsid w:val="0092690D"/>
    <w:rsid w:val="00985C5A"/>
    <w:rsid w:val="009933CC"/>
    <w:rsid w:val="009E3AF0"/>
    <w:rsid w:val="009F4A65"/>
    <w:rsid w:val="00A40478"/>
    <w:rsid w:val="00A4361B"/>
    <w:rsid w:val="00A53D0D"/>
    <w:rsid w:val="00A84211"/>
    <w:rsid w:val="00A87565"/>
    <w:rsid w:val="00AB654B"/>
    <w:rsid w:val="00AD07F3"/>
    <w:rsid w:val="00AE05D8"/>
    <w:rsid w:val="00AF0736"/>
    <w:rsid w:val="00B10640"/>
    <w:rsid w:val="00B2070D"/>
    <w:rsid w:val="00B22246"/>
    <w:rsid w:val="00B41009"/>
    <w:rsid w:val="00B539DD"/>
    <w:rsid w:val="00BC2143"/>
    <w:rsid w:val="00BC695D"/>
    <w:rsid w:val="00BF1759"/>
    <w:rsid w:val="00BF6635"/>
    <w:rsid w:val="00C308F2"/>
    <w:rsid w:val="00C40EAC"/>
    <w:rsid w:val="00C7265F"/>
    <w:rsid w:val="00C8483E"/>
    <w:rsid w:val="00D02B37"/>
    <w:rsid w:val="00D24452"/>
    <w:rsid w:val="00D30EBB"/>
    <w:rsid w:val="00D32464"/>
    <w:rsid w:val="00D358A6"/>
    <w:rsid w:val="00D47D09"/>
    <w:rsid w:val="00D56BB9"/>
    <w:rsid w:val="00D64831"/>
    <w:rsid w:val="00D73BCB"/>
    <w:rsid w:val="00D9727C"/>
    <w:rsid w:val="00DD6276"/>
    <w:rsid w:val="00DF6E4A"/>
    <w:rsid w:val="00E0685E"/>
    <w:rsid w:val="00E31EA5"/>
    <w:rsid w:val="00E3791B"/>
    <w:rsid w:val="00E9730F"/>
    <w:rsid w:val="00EA0C59"/>
    <w:rsid w:val="00EC5AC1"/>
    <w:rsid w:val="00ED2311"/>
    <w:rsid w:val="00EE4980"/>
    <w:rsid w:val="00F0031C"/>
    <w:rsid w:val="00F14FEA"/>
    <w:rsid w:val="00F17538"/>
    <w:rsid w:val="00FA087E"/>
    <w:rsid w:val="00FC71F5"/>
    <w:rsid w:val="00FD3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r-Cyrl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AAD"/>
  </w:style>
  <w:style w:type="paragraph" w:styleId="Heading1">
    <w:name w:val="heading 1"/>
    <w:basedOn w:val="normal0"/>
    <w:next w:val="normal0"/>
    <w:rsid w:val="00F14F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F14FEA"/>
    <w:pPr>
      <w:keepNext/>
      <w:spacing w:before="360" w:after="60"/>
      <w:jc w:val="both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0"/>
    <w:next w:val="normal0"/>
    <w:rsid w:val="00F14F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F14FE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F14F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F14F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14FEA"/>
  </w:style>
  <w:style w:type="paragraph" w:styleId="Title">
    <w:name w:val="Title"/>
    <w:basedOn w:val="normal0"/>
    <w:next w:val="normal0"/>
    <w:rsid w:val="00F14FE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F14F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14FE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F14FE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14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064AE"/>
    <w:rPr>
      <w:b/>
      <w:bCs/>
    </w:rPr>
  </w:style>
  <w:style w:type="paragraph" w:styleId="NormalWeb">
    <w:name w:val="Normal (Web)"/>
    <w:basedOn w:val="Normal"/>
    <w:uiPriority w:val="99"/>
    <w:unhideWhenUsed/>
    <w:rsid w:val="000064AE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064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38467-777F-4E39-A8A5-C3114C79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</cp:lastModifiedBy>
  <cp:revision>2</cp:revision>
  <dcterms:created xsi:type="dcterms:W3CDTF">2020-12-06T22:51:00Z</dcterms:created>
  <dcterms:modified xsi:type="dcterms:W3CDTF">2020-12-06T22:51:00Z</dcterms:modified>
</cp:coreProperties>
</file>